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锻压精密技术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锻压精密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3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锻压精密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